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D60E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7A0AB92A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086E778C" w14:textId="77777777" w:rsidR="00EE5197" w:rsidRPr="00EE5197" w:rsidRDefault="000B234B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THI </w:t>
      </w:r>
      <w:r w:rsidR="00EE5197" w:rsidRPr="00EE5197">
        <w:rPr>
          <w:color w:val="0087A8"/>
          <w:sz w:val="28"/>
        </w:rPr>
        <w:t>Scholarship Program for Internships</w:t>
      </w:r>
      <w:r w:rsidR="00EE5197">
        <w:rPr>
          <w:color w:val="0087A8"/>
          <w:sz w:val="28"/>
        </w:rPr>
        <w:t xml:space="preserve"> </w:t>
      </w:r>
      <w:r w:rsidR="00EE5197" w:rsidRPr="00EE5197">
        <w:rPr>
          <w:color w:val="0087A8"/>
          <w:sz w:val="28"/>
        </w:rPr>
        <w:t>(</w:t>
      </w:r>
      <w:proofErr w:type="spellStart"/>
      <w:r w:rsidR="00EE5197" w:rsidRPr="00EE5197">
        <w:rPr>
          <w:color w:val="0087A8"/>
          <w:sz w:val="28"/>
        </w:rPr>
        <w:t>Praxissemester</w:t>
      </w:r>
      <w:proofErr w:type="spellEnd"/>
      <w:r w:rsidR="00EE5197" w:rsidRPr="00EE5197">
        <w:rPr>
          <w:color w:val="0087A8"/>
          <w:sz w:val="28"/>
        </w:rPr>
        <w:t>/</w:t>
      </w:r>
      <w:proofErr w:type="spellStart"/>
      <w:r w:rsidR="00EE5197" w:rsidRPr="00EE5197">
        <w:rPr>
          <w:color w:val="0087A8"/>
          <w:sz w:val="28"/>
        </w:rPr>
        <w:t>Abschlussarbeit</w:t>
      </w:r>
      <w:proofErr w:type="spellEnd"/>
      <w:r w:rsidR="00EE5197" w:rsidRPr="00EE5197">
        <w:rPr>
          <w:color w:val="0087A8"/>
          <w:sz w:val="28"/>
        </w:rPr>
        <w:t>)</w:t>
      </w:r>
    </w:p>
    <w:p w14:paraId="10ECEFEF" w14:textId="7B58CD41" w:rsidR="00EE5197" w:rsidRPr="00EE5197" w:rsidRDefault="00A81C00" w:rsidP="00EE5197">
      <w:pPr>
        <w:jc w:val="center"/>
        <w:rPr>
          <w:color w:val="0087A8"/>
          <w:sz w:val="28"/>
        </w:rPr>
      </w:pPr>
      <w:r>
        <w:rPr>
          <w:color w:val="0087A8"/>
          <w:sz w:val="28"/>
        </w:rPr>
        <w:t>In Brazil/Argentina</w:t>
      </w:r>
      <w:r w:rsidR="00EE5197">
        <w:rPr>
          <w:color w:val="0087A8"/>
          <w:sz w:val="28"/>
        </w:rPr>
        <w:t xml:space="preserve">, </w:t>
      </w:r>
      <w:r>
        <w:rPr>
          <w:color w:val="0087A8"/>
          <w:sz w:val="28"/>
        </w:rPr>
        <w:t>August - December</w:t>
      </w:r>
      <w:r w:rsidR="007166B2">
        <w:rPr>
          <w:color w:val="0087A8"/>
          <w:sz w:val="28"/>
        </w:rPr>
        <w:t xml:space="preserve"> 2022</w:t>
      </w:r>
    </w:p>
    <w:p w14:paraId="6CBD4E88" w14:textId="77777777" w:rsidR="00EE5197" w:rsidRDefault="00EE5197" w:rsidP="00E74B32">
      <w:pPr>
        <w:jc w:val="both"/>
        <w:rPr>
          <w:color w:val="0087A8"/>
          <w:sz w:val="28"/>
        </w:rPr>
      </w:pPr>
    </w:p>
    <w:p w14:paraId="357AA5C7" w14:textId="3385C064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</w:t>
      </w:r>
      <w:r w:rsidR="000B234B">
        <w:rPr>
          <w:b/>
          <w:i/>
        </w:rPr>
        <w:t xml:space="preserve">file </w:t>
      </w:r>
      <w:r w:rsidR="005C34AB" w:rsidRPr="005C34AB">
        <w:rPr>
          <w:b/>
          <w:i/>
        </w:rPr>
        <w:t xml:space="preserve">and send it to </w:t>
      </w:r>
      <w:hyperlink r:id="rId8" w:history="1">
        <w:r w:rsidR="00EE5197" w:rsidRPr="00313A6E">
          <w:rPr>
            <w:rStyle w:val="Hyperlink"/>
            <w:b/>
            <w:i/>
          </w:rPr>
          <w:t>englobe-internships@thi.de</w:t>
        </w:r>
      </w:hyperlink>
      <w:r w:rsidR="00EE5197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A81C00">
        <w:rPr>
          <w:b/>
          <w:i/>
        </w:rPr>
        <w:t>March</w:t>
      </w:r>
      <w:r w:rsidR="005C34AB">
        <w:rPr>
          <w:b/>
          <w:i/>
        </w:rPr>
        <w:t xml:space="preserve"> </w:t>
      </w:r>
      <w:r w:rsidR="00A81C00">
        <w:rPr>
          <w:b/>
          <w:i/>
        </w:rPr>
        <w:t>31</w:t>
      </w:r>
      <w:r w:rsidR="00EE5197">
        <w:rPr>
          <w:b/>
          <w:i/>
        </w:rPr>
        <w:t>, 202</w:t>
      </w:r>
      <w:r w:rsidR="00A81C00">
        <w:rPr>
          <w:b/>
          <w:i/>
        </w:rPr>
        <w:t>2</w:t>
      </w:r>
      <w:r w:rsidR="005C34AB">
        <w:rPr>
          <w:b/>
          <w:i/>
        </w:rPr>
        <w:t>.</w:t>
      </w:r>
    </w:p>
    <w:p w14:paraId="3D368C33" w14:textId="77777777" w:rsidR="005C34AB" w:rsidRPr="005C34AB" w:rsidRDefault="005C34AB" w:rsidP="00897909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  <w:lang w:val="de-DE"/>
        </w:rPr>
      </w:pPr>
      <w:r w:rsidRPr="005C34AB">
        <w:rPr>
          <w:color w:val="0087A8"/>
          <w:sz w:val="28"/>
          <w:lang w:val="de-DE"/>
        </w:rPr>
        <w:t>Personal Data</w:t>
      </w:r>
    </w:p>
    <w:p w14:paraId="70AD5040" w14:textId="446BE4C8" w:rsidR="00E635AE" w:rsidRDefault="000545B9" w:rsidP="00E74B32">
      <w:pPr>
        <w:spacing w:before="240"/>
        <w:jc w:val="both"/>
        <w:rPr>
          <w:lang w:val="de-DE"/>
        </w:rPr>
      </w:pPr>
      <w:r>
        <w:rPr>
          <w:lang w:val="de-DE"/>
        </w:rPr>
        <w:t>Nam</w:t>
      </w:r>
      <w:r w:rsidR="006F5AC6">
        <w:rPr>
          <w:lang w:val="de-DE"/>
        </w:rPr>
        <w:t>E</w:t>
      </w:r>
      <w:r w:rsidR="0053241E">
        <w:rPr>
          <w:lang w:val="de-DE"/>
        </w:rPr>
        <w:t>, Surname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4A76AE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43EC8B48" w14:textId="77777777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>Date of Birth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Pr="005C34AB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64A80F83" w14:textId="77777777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 xml:space="preserve">Citizenship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E6803F0" w14:textId="77777777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 xml:space="preserve">Full </w:t>
      </w:r>
      <w:r w:rsidRPr="005C34AB">
        <w:rPr>
          <w:lang w:val="de-DE"/>
        </w:rPr>
        <w:t>Address (</w:t>
      </w:r>
      <w:r>
        <w:rPr>
          <w:lang w:val="de-DE"/>
        </w:rPr>
        <w:t>Street, n</w:t>
      </w:r>
      <w:r w:rsidRPr="005C34AB">
        <w:rPr>
          <w:lang w:val="de-DE"/>
        </w:rPr>
        <w:t xml:space="preserve">umber, </w:t>
      </w:r>
      <w:r>
        <w:rPr>
          <w:lang w:val="de-DE"/>
        </w:rPr>
        <w:t>zip</w:t>
      </w:r>
      <w:r w:rsidRPr="005C34AB">
        <w:rPr>
          <w:lang w:val="de-DE"/>
        </w:rPr>
        <w:t xml:space="preserve"> code, city, country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76BBE85" w14:textId="77777777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EE5197">
        <w:rPr>
          <w:lang w:val="de-DE"/>
        </w:rPr>
        <w:t xml:space="preserve"> Course (in German)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1B78ADDD" w14:textId="77777777" w:rsidR="00897909" w:rsidRDefault="00897909" w:rsidP="00897909">
      <w:pPr>
        <w:jc w:val="both"/>
        <w:rPr>
          <w:lang w:val="de-DE"/>
        </w:rPr>
      </w:pPr>
      <w:r>
        <w:rPr>
          <w:lang w:val="de-DE"/>
        </w:rPr>
        <w:t xml:space="preserve">Current Semester: </w:t>
      </w:r>
      <w:sdt>
        <w:sdtPr>
          <w:rPr>
            <w:lang w:val="de-DE"/>
          </w:rPr>
          <w:id w:val="1932474281"/>
          <w:placeholder>
            <w:docPart w:val="DC8C0988C82B4991837BE38334E7C796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FB2BDF0" w14:textId="77777777"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>E-Mail Address</w:t>
      </w:r>
      <w:r w:rsidR="009E5738">
        <w:rPr>
          <w:lang w:val="de-DE"/>
        </w:rPr>
        <w:t xml:space="preserve"> THI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-1815486619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72DAB68" w14:textId="77777777" w:rsidR="00897909" w:rsidRDefault="00897909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19217080"/>
          <w:placeholder>
            <w:docPart w:val="DefaultPlaceholder_-1854013440"/>
          </w:placeholder>
          <w:showingPlcHdr/>
        </w:sdtPr>
        <w:sdtEndPr/>
        <w:sdtContent>
          <w:r w:rsidRPr="00897909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7E157B23" w14:textId="5A17601B" w:rsidR="00897909" w:rsidRPr="00897909" w:rsidRDefault="006F5AC6" w:rsidP="00E74B32">
      <w:pPr>
        <w:jc w:val="both"/>
      </w:pPr>
      <w:sdt>
        <w:sdtPr>
          <w:id w:val="61140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FA5">
            <w:rPr>
              <w:rFonts w:ascii="MS Gothic" w:eastAsia="MS Gothic" w:hAnsi="MS Gothic" w:hint="eastAsia"/>
            </w:rPr>
            <w:t>☐</w:t>
          </w:r>
        </w:sdtContent>
      </w:sdt>
      <w:r w:rsidR="00897909" w:rsidRPr="00897909">
        <w:t xml:space="preserve"> I hereby con</w:t>
      </w:r>
      <w:r w:rsidR="00897909">
        <w:t>firm that by sending my application, THI is allowed to use my personal data</w:t>
      </w:r>
      <w:r w:rsidR="00897909" w:rsidRPr="00D56292">
        <w:t xml:space="preserve"> </w:t>
      </w:r>
      <w:r w:rsidR="00897909">
        <w:t>for</w:t>
      </w:r>
      <w:r w:rsidR="00897909" w:rsidRPr="00D56292">
        <w:t xml:space="preserve"> </w:t>
      </w:r>
      <w:r w:rsidR="00897909">
        <w:t xml:space="preserve">organizational </w:t>
      </w:r>
      <w:r w:rsidR="00897909" w:rsidRPr="00D56292">
        <w:t>purpose</w:t>
      </w:r>
      <w:r w:rsidR="00897909">
        <w:t>s</w:t>
      </w:r>
      <w:r w:rsidR="00897909" w:rsidRPr="00D56292">
        <w:t xml:space="preserve"> </w:t>
      </w:r>
      <w:r w:rsidR="00897909">
        <w:t>during the</w:t>
      </w:r>
      <w:r w:rsidR="00897909" w:rsidRPr="00D56292">
        <w:t xml:space="preserve"> selection procedure</w:t>
      </w:r>
      <w:r w:rsidR="0053241E">
        <w:t>, the internship, for statistics and alumnu activities.</w:t>
      </w:r>
    </w:p>
    <w:p w14:paraId="1921DD10" w14:textId="6A5EFE0F" w:rsidR="0073154A" w:rsidRPr="001E72D8" w:rsidRDefault="00BC1FA5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>
        <w:rPr>
          <w:color w:val="0087A8"/>
          <w:sz w:val="28"/>
        </w:rPr>
        <w:t>Topics and Period</w:t>
      </w:r>
    </w:p>
    <w:p w14:paraId="3ACDF673" w14:textId="3B201275" w:rsidR="0053241E" w:rsidRPr="00BC1FA5" w:rsidRDefault="005C34AB" w:rsidP="007166B2">
      <w:pPr>
        <w:jc w:val="both"/>
      </w:pPr>
      <w:r w:rsidRPr="005C34AB">
        <w:t xml:space="preserve">I </w:t>
      </w:r>
      <w:r w:rsidR="00897909">
        <w:t xml:space="preserve">hereby </w:t>
      </w:r>
      <w:r w:rsidRPr="005C34AB">
        <w:t>would like to</w:t>
      </w:r>
      <w:r>
        <w:t xml:space="preserve"> </w:t>
      </w:r>
      <w:r w:rsidR="000B234B">
        <w:t xml:space="preserve">apply </w:t>
      </w:r>
      <w:r w:rsidR="00EE5197">
        <w:t>for the</w:t>
      </w:r>
      <w:r w:rsidR="00BC1FA5">
        <w:t xml:space="preserve"> following</w:t>
      </w:r>
      <w:r w:rsidR="00EE5197">
        <w:t xml:space="preserve"> internship offer</w:t>
      </w:r>
      <w:r w:rsidR="0053241E">
        <w:t>(s) (max.2)</w:t>
      </w:r>
      <w:r w:rsidR="007166B2">
        <w:t xml:space="preserve"> </w:t>
      </w:r>
      <w:r w:rsidR="000B234B">
        <w:t>and therefore</w:t>
      </w:r>
      <w:r w:rsidR="000B234B" w:rsidRPr="000B234B">
        <w:t xml:space="preserve"> </w:t>
      </w:r>
      <w:r w:rsidR="000B234B">
        <w:t xml:space="preserve">receive an </w:t>
      </w:r>
      <w:r w:rsidR="000B234B" w:rsidRPr="005C34AB">
        <w:rPr>
          <w:i/>
        </w:rPr>
        <w:t>enGlobe</w:t>
      </w:r>
      <w:r w:rsidR="000B234B">
        <w:t xml:space="preserve"> scholarship</w:t>
      </w:r>
      <w:r w:rsidR="0053241E">
        <w:rPr>
          <w:rStyle w:val="Funotenzeichen"/>
        </w:rPr>
        <w:footnoteReference w:id="1"/>
      </w:r>
      <w:r w:rsidR="00BC1FA5" w:rsidRPr="00BC1FA5">
        <w:t>:</w:t>
      </w:r>
    </w:p>
    <w:p w14:paraId="1278007F" w14:textId="79C639E8" w:rsidR="00B85C74" w:rsidRDefault="006F5AC6" w:rsidP="00B85C74">
      <w:pPr>
        <w:jc w:val="both"/>
      </w:pPr>
      <w:sdt>
        <w:sdtPr>
          <w:id w:val="117307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41E">
            <w:rPr>
              <w:rFonts w:ascii="MS Gothic" w:eastAsia="MS Gothic" w:hAnsi="MS Gothic" w:hint="eastAsia"/>
            </w:rPr>
            <w:t>☐</w:t>
          </w:r>
        </w:sdtContent>
      </w:sdt>
      <w:r w:rsidR="0053241E">
        <w:t xml:space="preserve"> I. Offer</w:t>
      </w:r>
      <w:r w:rsidR="00B85C74">
        <w:t xml:space="preserve"> at Renault in Cutriba (Brazil)</w:t>
      </w:r>
      <w:r w:rsidR="00B85C74" w:rsidRPr="00B85C74">
        <w:t>:</w:t>
      </w:r>
      <w:r w:rsidR="00B85C74">
        <w:t xml:space="preserve"> Development of Industry 4.0 solutions/Production Engineering -Tooling and Support Department </w:t>
      </w:r>
    </w:p>
    <w:p w14:paraId="03E3C835" w14:textId="355D23FB" w:rsidR="00B85C74" w:rsidRDefault="006F5AC6" w:rsidP="00B85C74">
      <w:pPr>
        <w:jc w:val="both"/>
      </w:pPr>
      <w:sdt>
        <w:sdtPr>
          <w:id w:val="104950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74">
            <w:rPr>
              <w:rFonts w:ascii="MS Gothic" w:eastAsia="MS Gothic" w:hAnsi="MS Gothic" w:hint="eastAsia"/>
            </w:rPr>
            <w:t>☐</w:t>
          </w:r>
        </w:sdtContent>
      </w:sdt>
      <w:r w:rsidR="00B85C74">
        <w:t xml:space="preserve"> II. Offer at Renault in Cutriba (Brazil)</w:t>
      </w:r>
      <w:r w:rsidR="00B85C74" w:rsidRPr="00B85C74">
        <w:t>:</w:t>
      </w:r>
      <w:r w:rsidR="00B85C74">
        <w:t xml:space="preserve"> Development of Industry 4.0 solutions/Production Engineering - Tooling and Support Department</w:t>
      </w:r>
    </w:p>
    <w:p w14:paraId="6A17196F" w14:textId="43F2AFA4" w:rsidR="0053241E" w:rsidRDefault="006F5AC6" w:rsidP="007166B2">
      <w:pPr>
        <w:jc w:val="both"/>
      </w:pPr>
      <w:sdt>
        <w:sdtPr>
          <w:id w:val="9872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74">
            <w:rPr>
              <w:rFonts w:ascii="MS Gothic" w:eastAsia="MS Gothic" w:hAnsi="MS Gothic" w:hint="eastAsia"/>
            </w:rPr>
            <w:t>☐</w:t>
          </w:r>
        </w:sdtContent>
      </w:sdt>
      <w:r w:rsidR="00B85C74">
        <w:t xml:space="preserve"> III. Offer at VW Argentina in Buenos Aires (Argentina)</w:t>
      </w:r>
      <w:r w:rsidR="00B85C74" w:rsidRPr="00B85C74">
        <w:t xml:space="preserve">: </w:t>
      </w:r>
      <w:r w:rsidR="00B85C74">
        <w:t>Electrical and Electronic testing</w:t>
      </w:r>
      <w:r w:rsidR="00BC1FA5">
        <w:t xml:space="preserve"> analysis and failure diagnosis on MQB to MEB platform/Department of Quality Assurance </w:t>
      </w:r>
    </w:p>
    <w:p w14:paraId="3A81FCCB" w14:textId="53B0B69E" w:rsidR="00BC1FA5" w:rsidRDefault="006F5AC6" w:rsidP="007166B2">
      <w:pPr>
        <w:jc w:val="both"/>
      </w:pPr>
      <w:sdt>
        <w:sdtPr>
          <w:id w:val="152721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FA5">
            <w:rPr>
              <w:rFonts w:ascii="MS Gothic" w:eastAsia="MS Gothic" w:hAnsi="MS Gothic" w:hint="eastAsia"/>
            </w:rPr>
            <w:t>☐</w:t>
          </w:r>
        </w:sdtContent>
      </w:sdt>
      <w:r w:rsidR="00BC1FA5">
        <w:t xml:space="preserve"> IV.</w:t>
      </w:r>
      <w:r w:rsidR="00BC1FA5" w:rsidRPr="00BC1FA5">
        <w:t xml:space="preserve"> </w:t>
      </w:r>
      <w:r w:rsidR="00BC1FA5">
        <w:t>Offer at VW Argentina in Buenos Aires (Argentina)</w:t>
      </w:r>
      <w:r w:rsidR="00BC1FA5" w:rsidRPr="00B85C74">
        <w:t>:</w:t>
      </w:r>
      <w:r w:rsidR="00BC1FA5">
        <w:t xml:space="preserve"> Digitalization and application of Industry 4.0 concepts/Department of Production</w:t>
      </w:r>
    </w:p>
    <w:p w14:paraId="432A5F4B" w14:textId="16B612B6" w:rsidR="0073154A" w:rsidRDefault="00897909" w:rsidP="007166B2">
      <w:pPr>
        <w:jc w:val="both"/>
      </w:pPr>
      <w:r>
        <w:lastRenderedPageBreak/>
        <w:t xml:space="preserve">I </w:t>
      </w:r>
      <w:r w:rsidR="0073154A" w:rsidRPr="0073154A">
        <w:t xml:space="preserve">plan </w:t>
      </w:r>
      <w:r w:rsidR="00EE5197">
        <w:t xml:space="preserve">to do </w:t>
      </w:r>
      <w:r>
        <w:t>the</w:t>
      </w:r>
      <w:r w:rsidR="0073154A" w:rsidRPr="0073154A">
        <w:t xml:space="preserve"> </w:t>
      </w:r>
      <w:r w:rsidR="00EE5197">
        <w:t>internship</w:t>
      </w:r>
      <w:r w:rsidR="0073154A" w:rsidRPr="0073154A">
        <w:t xml:space="preserve"> </w:t>
      </w:r>
      <w:r w:rsidR="0073154A">
        <w:t xml:space="preserve">in the framework of </w:t>
      </w:r>
      <w:r>
        <w:t>my…</w:t>
      </w:r>
    </w:p>
    <w:p w14:paraId="4B9687BA" w14:textId="77777777" w:rsidR="004A76AE" w:rsidRPr="007166B2" w:rsidRDefault="006F5AC6" w:rsidP="00E74B32">
      <w:pPr>
        <w:jc w:val="both"/>
        <w:rPr>
          <w:lang w:val="en-GB"/>
        </w:rPr>
      </w:pPr>
      <w:sdt>
        <w:sdtPr>
          <w:rPr>
            <w:lang w:val="en-GB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 w:rsidRPr="007166B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Practical semester (Praxissemester)</w:t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r w:rsidR="0073154A" w:rsidRPr="007166B2">
        <w:rPr>
          <w:lang w:val="en-GB"/>
        </w:rPr>
        <w:tab/>
      </w:r>
      <w:sdt>
        <w:sdtPr>
          <w:rPr>
            <w:lang w:val="en-GB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197" w:rsidRPr="007166B2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3154A" w:rsidRPr="007166B2">
        <w:rPr>
          <w:lang w:val="en-GB"/>
        </w:rPr>
        <w:t xml:space="preserve"> </w:t>
      </w:r>
      <w:r w:rsidR="00EE5197" w:rsidRPr="007166B2">
        <w:rPr>
          <w:lang w:val="en-GB"/>
        </w:rPr>
        <w:t>Final thesis (Abschlussarbeit)</w:t>
      </w:r>
    </w:p>
    <w:p w14:paraId="68E1CF59" w14:textId="77777777" w:rsidR="00897909" w:rsidRPr="007166B2" w:rsidRDefault="00897909" w:rsidP="00C41349">
      <w:pPr>
        <w:jc w:val="both"/>
        <w:rPr>
          <w:lang w:val="en-GB"/>
        </w:rPr>
      </w:pPr>
    </w:p>
    <w:p w14:paraId="39DC6EEF" w14:textId="77777777" w:rsidR="0059772A" w:rsidRPr="002458BD" w:rsidRDefault="007F1EB2" w:rsidP="00C41349">
      <w:pPr>
        <w:jc w:val="both"/>
        <w:rPr>
          <w:lang w:val="de-DE"/>
        </w:rPr>
      </w:pPr>
      <w:r w:rsidRPr="002458BD">
        <w:rPr>
          <w:lang w:val="de-DE"/>
        </w:rPr>
        <w:t>Comments (if necessary)</w:t>
      </w:r>
      <w:r w:rsidR="0073154A" w:rsidRPr="002458BD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2458BD" w:rsidRPr="002458BD">
            <w:rPr>
              <w:rStyle w:val="Platzhaltertext"/>
              <w:lang w:val="de-DE"/>
            </w:rPr>
            <w:t>Klicken oder tippen Sie hier, um Text einzugeben.</w:t>
          </w:r>
        </w:sdtContent>
      </w:sdt>
    </w:p>
    <w:sectPr w:rsidR="0059772A" w:rsidRPr="002458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632A" w14:textId="77777777" w:rsidR="00A97C66" w:rsidRDefault="00A97C66" w:rsidP="00E04818">
      <w:pPr>
        <w:spacing w:after="0" w:line="240" w:lineRule="auto"/>
      </w:pPr>
      <w:r>
        <w:separator/>
      </w:r>
    </w:p>
  </w:endnote>
  <w:endnote w:type="continuationSeparator" w:id="0">
    <w:p w14:paraId="2B8164C7" w14:textId="77777777" w:rsidR="00A97C66" w:rsidRDefault="00A97C66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78821"/>
      <w:docPartObj>
        <w:docPartGallery w:val="Page Numbers (Bottom of Page)"/>
        <w:docPartUnique/>
      </w:docPartObj>
    </w:sdtPr>
    <w:sdtEndPr/>
    <w:sdtContent>
      <w:p w14:paraId="41D9FCFF" w14:textId="77777777"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B9" w:rsidRPr="000545B9">
          <w:rPr>
            <w:noProof/>
            <w:lang w:val="de-DE"/>
          </w:rPr>
          <w:t>2</w:t>
        </w:r>
        <w:r>
          <w:fldChar w:fldCharType="end"/>
        </w:r>
      </w:p>
    </w:sdtContent>
  </w:sdt>
  <w:p w14:paraId="62CB998D" w14:textId="4E17A893" w:rsidR="004A76AE" w:rsidRDefault="004A76AE" w:rsidP="001E72D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791C" w14:textId="77777777" w:rsidR="00A97C66" w:rsidRDefault="00A97C66" w:rsidP="00E04818">
      <w:pPr>
        <w:spacing w:after="0" w:line="240" w:lineRule="auto"/>
      </w:pPr>
      <w:r>
        <w:separator/>
      </w:r>
    </w:p>
  </w:footnote>
  <w:footnote w:type="continuationSeparator" w:id="0">
    <w:p w14:paraId="4476EF78" w14:textId="77777777" w:rsidR="00A97C66" w:rsidRDefault="00A97C66" w:rsidP="00E04818">
      <w:pPr>
        <w:spacing w:after="0" w:line="240" w:lineRule="auto"/>
      </w:pPr>
      <w:r>
        <w:continuationSeparator/>
      </w:r>
    </w:p>
  </w:footnote>
  <w:footnote w:id="1">
    <w:p w14:paraId="1EB9E782" w14:textId="2A3CACBC" w:rsidR="0053241E" w:rsidRDefault="0053241E">
      <w:pPr>
        <w:pStyle w:val="Funotentext"/>
      </w:pPr>
      <w:r>
        <w:rPr>
          <w:rStyle w:val="Funotenzeichen"/>
        </w:rPr>
        <w:footnoteRef/>
      </w:r>
      <w:r>
        <w:t xml:space="preserve"> Please explain your choice of topic(s) and preference (if you chose 2) in your </w:t>
      </w:r>
      <w:r w:rsidRPr="0053241E">
        <w:rPr>
          <w:b/>
          <w:bCs/>
        </w:rPr>
        <w:t>motivation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D741" w14:textId="77777777"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08C8339C" wp14:editId="0370A890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18C7212A" wp14:editId="2A50072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5B2E194F" wp14:editId="128DDEDE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6BB4A" w14:textId="77777777"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05FD"/>
    <w:multiLevelType w:val="hybridMultilevel"/>
    <w:tmpl w:val="757CA590"/>
    <w:lvl w:ilvl="0" w:tplc="06007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pLxtYMcikF5OXIeCPZ6a1BLt8DsNLoY7Wr2E5VNtL+GFMtZNon/mbQTrMGt9jLEh0SWhiL6HjW0qTOwbhWjg==" w:salt="j5DZRRD9f2e0CG8qvOjc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18"/>
    <w:rsid w:val="000545B9"/>
    <w:rsid w:val="000B234B"/>
    <w:rsid w:val="001E72D8"/>
    <w:rsid w:val="002458BD"/>
    <w:rsid w:val="002633BC"/>
    <w:rsid w:val="002A3E43"/>
    <w:rsid w:val="00313E84"/>
    <w:rsid w:val="003E030C"/>
    <w:rsid w:val="00433DCE"/>
    <w:rsid w:val="004436C5"/>
    <w:rsid w:val="004A76AE"/>
    <w:rsid w:val="00506487"/>
    <w:rsid w:val="00521B04"/>
    <w:rsid w:val="0053241E"/>
    <w:rsid w:val="0059772A"/>
    <w:rsid w:val="005C34AB"/>
    <w:rsid w:val="006177C4"/>
    <w:rsid w:val="006B5CB0"/>
    <w:rsid w:val="006D0802"/>
    <w:rsid w:val="006E5CF4"/>
    <w:rsid w:val="006F5AC6"/>
    <w:rsid w:val="00711991"/>
    <w:rsid w:val="007166B2"/>
    <w:rsid w:val="0073154A"/>
    <w:rsid w:val="00774CFE"/>
    <w:rsid w:val="00776EC6"/>
    <w:rsid w:val="007D4642"/>
    <w:rsid w:val="007F1EB2"/>
    <w:rsid w:val="008427F2"/>
    <w:rsid w:val="00860E9F"/>
    <w:rsid w:val="00897909"/>
    <w:rsid w:val="008B6DDF"/>
    <w:rsid w:val="00917EBF"/>
    <w:rsid w:val="00947481"/>
    <w:rsid w:val="009903BE"/>
    <w:rsid w:val="00992FA4"/>
    <w:rsid w:val="009E5738"/>
    <w:rsid w:val="00A63F6F"/>
    <w:rsid w:val="00A81C00"/>
    <w:rsid w:val="00A97C66"/>
    <w:rsid w:val="00AC4855"/>
    <w:rsid w:val="00AC6432"/>
    <w:rsid w:val="00B85C74"/>
    <w:rsid w:val="00BA1DC3"/>
    <w:rsid w:val="00BC1FA5"/>
    <w:rsid w:val="00C41349"/>
    <w:rsid w:val="00C73EA8"/>
    <w:rsid w:val="00D34DAE"/>
    <w:rsid w:val="00E04818"/>
    <w:rsid w:val="00E635AE"/>
    <w:rsid w:val="00E74B32"/>
    <w:rsid w:val="00EC7425"/>
    <w:rsid w:val="00EE5197"/>
    <w:rsid w:val="00F15926"/>
    <w:rsid w:val="00F35AED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A470E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obe-internships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C0988C82B4991837BE38334E7C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07D4-B7B5-42FE-98F1-C8E47C36C2C3}"/>
      </w:docPartPr>
      <w:docPartBody>
        <w:p w:rsidR="006E1A8C" w:rsidRDefault="001C7F6D" w:rsidP="001C7F6D">
          <w:pPr>
            <w:pStyle w:val="DC8C0988C82B4991837BE38334E7C79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1C7F6D"/>
    <w:rsid w:val="002414DA"/>
    <w:rsid w:val="002F1135"/>
    <w:rsid w:val="00400660"/>
    <w:rsid w:val="005728FE"/>
    <w:rsid w:val="006E1A8C"/>
    <w:rsid w:val="008446AB"/>
    <w:rsid w:val="00894F77"/>
    <w:rsid w:val="0092384F"/>
    <w:rsid w:val="00BD3778"/>
    <w:rsid w:val="00D322FB"/>
    <w:rsid w:val="00DC5A49"/>
    <w:rsid w:val="00E6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F6D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DC8C0988C82B4991837BE38334E7C796">
    <w:name w:val="DC8C0988C82B4991837BE38334E7C796"/>
    <w:rsid w:val="001C7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ГОСТ — сортировка по именам" Version="6"/>
</file>

<file path=customXml/itemProps1.xml><?xml version="1.0" encoding="utf-8"?>
<ds:datastoreItem xmlns:ds="http://schemas.openxmlformats.org/officeDocument/2006/customXml" ds:itemID="{95E5ED02-85FD-8040-9527-FE0FED35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Hochschule Ingolstad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Reinhardt, Felix</cp:lastModifiedBy>
  <cp:revision>3</cp:revision>
  <dcterms:created xsi:type="dcterms:W3CDTF">2022-02-03T20:31:00Z</dcterms:created>
  <dcterms:modified xsi:type="dcterms:W3CDTF">2022-02-10T11:41:00Z</dcterms:modified>
</cp:coreProperties>
</file>